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F0DB" w14:textId="7C37E88B" w:rsidR="003846B7" w:rsidRPr="007A731D" w:rsidRDefault="000F2050" w:rsidP="003846B7">
      <w:pPr>
        <w:rPr>
          <w:rFonts w:ascii="Calibri" w:hAnsi="Calibri" w:cs="Calibri"/>
          <w:sz w:val="20"/>
        </w:rPr>
      </w:pPr>
      <w:r w:rsidRPr="007A731D">
        <w:rPr>
          <w:rFonts w:ascii="Calibri" w:hAnsi="Calibri" w:cs="Calibri"/>
          <w:snapToGrid w:val="0"/>
          <w:sz w:val="20"/>
        </w:rPr>
        <w:t>W</w:t>
      </w:r>
      <w:r w:rsidR="00744DE2" w:rsidRPr="007A731D">
        <w:rPr>
          <w:rFonts w:ascii="Calibri" w:hAnsi="Calibri" w:cs="Calibri"/>
          <w:snapToGrid w:val="0"/>
          <w:sz w:val="20"/>
        </w:rPr>
        <w:t>I</w:t>
      </w:r>
      <w:r w:rsidR="0014279E" w:rsidRPr="007A731D">
        <w:rPr>
          <w:rFonts w:ascii="Calibri" w:hAnsi="Calibri" w:cs="Calibri"/>
          <w:snapToGrid w:val="0"/>
          <w:sz w:val="20"/>
        </w:rPr>
        <w:t>.271.</w:t>
      </w:r>
      <w:r w:rsidR="007C034E" w:rsidRPr="007A731D">
        <w:rPr>
          <w:rFonts w:ascii="Calibri" w:hAnsi="Calibri" w:cs="Calibri"/>
          <w:snapToGrid w:val="0"/>
          <w:sz w:val="20"/>
        </w:rPr>
        <w:t>1</w:t>
      </w:r>
      <w:r w:rsidRPr="007A731D">
        <w:rPr>
          <w:rFonts w:ascii="Calibri" w:hAnsi="Calibri" w:cs="Calibri"/>
          <w:snapToGrid w:val="0"/>
          <w:sz w:val="20"/>
        </w:rPr>
        <w:t>4</w:t>
      </w:r>
      <w:r w:rsidR="00A46B83" w:rsidRPr="007A731D">
        <w:rPr>
          <w:rFonts w:ascii="Calibri" w:hAnsi="Calibri" w:cs="Calibri"/>
          <w:snapToGrid w:val="0"/>
          <w:sz w:val="20"/>
        </w:rPr>
        <w:t>.</w:t>
      </w:r>
      <w:r w:rsidR="0002419B" w:rsidRPr="007A731D">
        <w:rPr>
          <w:rFonts w:ascii="Calibri" w:hAnsi="Calibri" w:cs="Calibri"/>
          <w:snapToGrid w:val="0"/>
          <w:sz w:val="20"/>
        </w:rPr>
        <w:t>20</w:t>
      </w:r>
      <w:r w:rsidR="00416FAA" w:rsidRPr="007A731D">
        <w:rPr>
          <w:rFonts w:ascii="Calibri" w:hAnsi="Calibri" w:cs="Calibri"/>
          <w:snapToGrid w:val="0"/>
          <w:sz w:val="20"/>
        </w:rPr>
        <w:t>2</w:t>
      </w:r>
      <w:r w:rsidR="007C034E" w:rsidRPr="007A731D">
        <w:rPr>
          <w:rFonts w:ascii="Calibri" w:hAnsi="Calibri" w:cs="Calibri"/>
          <w:snapToGrid w:val="0"/>
          <w:sz w:val="20"/>
        </w:rPr>
        <w:t>3</w:t>
      </w:r>
      <w:r w:rsidR="003846B7" w:rsidRPr="007A731D">
        <w:rPr>
          <w:rFonts w:ascii="Calibri" w:hAnsi="Calibri" w:cs="Calibri"/>
          <w:sz w:val="20"/>
        </w:rPr>
        <w:tab/>
      </w:r>
      <w:r w:rsidR="003846B7" w:rsidRPr="007A731D">
        <w:rPr>
          <w:rFonts w:ascii="Calibri" w:hAnsi="Calibri" w:cs="Calibri"/>
          <w:sz w:val="20"/>
        </w:rPr>
        <w:tab/>
      </w:r>
      <w:r w:rsidR="003846B7" w:rsidRPr="007A731D">
        <w:rPr>
          <w:rFonts w:ascii="Calibri" w:hAnsi="Calibri" w:cs="Calibri"/>
          <w:sz w:val="20"/>
        </w:rPr>
        <w:tab/>
      </w:r>
      <w:r w:rsidR="003846B7" w:rsidRPr="007A731D">
        <w:rPr>
          <w:rFonts w:ascii="Calibri" w:hAnsi="Calibri" w:cs="Calibri"/>
          <w:sz w:val="20"/>
        </w:rPr>
        <w:tab/>
      </w:r>
      <w:r w:rsidR="003846B7" w:rsidRPr="007A731D">
        <w:rPr>
          <w:rFonts w:ascii="Calibri" w:hAnsi="Calibri" w:cs="Calibri"/>
          <w:sz w:val="20"/>
        </w:rPr>
        <w:tab/>
        <w:t xml:space="preserve">    </w:t>
      </w:r>
      <w:r w:rsidR="000A0079" w:rsidRPr="007A731D">
        <w:rPr>
          <w:rFonts w:ascii="Calibri" w:hAnsi="Calibri" w:cs="Calibri"/>
          <w:sz w:val="20"/>
        </w:rPr>
        <w:t xml:space="preserve">        </w:t>
      </w:r>
      <w:r w:rsidR="00A46B83" w:rsidRPr="007A731D">
        <w:rPr>
          <w:rFonts w:ascii="Calibri" w:hAnsi="Calibri" w:cs="Calibri"/>
          <w:sz w:val="20"/>
        </w:rPr>
        <w:t xml:space="preserve">  </w:t>
      </w:r>
      <w:r w:rsidR="005E7514">
        <w:rPr>
          <w:rFonts w:ascii="Calibri" w:hAnsi="Calibri" w:cs="Calibri"/>
          <w:sz w:val="20"/>
        </w:rPr>
        <w:t xml:space="preserve">                                 </w:t>
      </w:r>
      <w:r w:rsidR="004737E3" w:rsidRPr="007A731D">
        <w:rPr>
          <w:rFonts w:ascii="Calibri" w:hAnsi="Calibri" w:cs="Calibri"/>
          <w:sz w:val="20"/>
        </w:rPr>
        <w:t xml:space="preserve">Lubawka, </w:t>
      </w:r>
      <w:r w:rsidR="007C034E" w:rsidRPr="007A731D">
        <w:rPr>
          <w:rFonts w:ascii="Calibri" w:hAnsi="Calibri" w:cs="Calibri"/>
          <w:sz w:val="20"/>
        </w:rPr>
        <w:t>2</w:t>
      </w:r>
      <w:r w:rsidR="00CC025E">
        <w:rPr>
          <w:rFonts w:ascii="Calibri" w:hAnsi="Calibri" w:cs="Calibri"/>
          <w:sz w:val="20"/>
        </w:rPr>
        <w:t>7</w:t>
      </w:r>
      <w:r w:rsidR="000A0079" w:rsidRPr="007A731D">
        <w:rPr>
          <w:rFonts w:ascii="Calibri" w:hAnsi="Calibri" w:cs="Calibri"/>
          <w:sz w:val="20"/>
        </w:rPr>
        <w:t xml:space="preserve"> października </w:t>
      </w:r>
      <w:r w:rsidR="003846B7" w:rsidRPr="007A731D">
        <w:rPr>
          <w:rFonts w:ascii="Calibri" w:hAnsi="Calibri" w:cs="Calibri"/>
          <w:sz w:val="20"/>
        </w:rPr>
        <w:t>20</w:t>
      </w:r>
      <w:r w:rsidRPr="007A731D">
        <w:rPr>
          <w:rFonts w:ascii="Calibri" w:hAnsi="Calibri" w:cs="Calibri"/>
          <w:sz w:val="20"/>
        </w:rPr>
        <w:t>2</w:t>
      </w:r>
      <w:r w:rsidR="007C034E" w:rsidRPr="007A731D">
        <w:rPr>
          <w:rFonts w:ascii="Calibri" w:hAnsi="Calibri" w:cs="Calibri"/>
          <w:sz w:val="20"/>
        </w:rPr>
        <w:t>3</w:t>
      </w:r>
      <w:r w:rsidR="00744DE2" w:rsidRPr="007A731D">
        <w:rPr>
          <w:rFonts w:ascii="Calibri" w:hAnsi="Calibri" w:cs="Calibri"/>
          <w:sz w:val="20"/>
        </w:rPr>
        <w:t xml:space="preserve"> </w:t>
      </w:r>
      <w:r w:rsidR="003846B7" w:rsidRPr="007A731D">
        <w:rPr>
          <w:rFonts w:ascii="Calibri" w:hAnsi="Calibri" w:cs="Calibri"/>
          <w:sz w:val="20"/>
        </w:rPr>
        <w:t>r.</w:t>
      </w:r>
    </w:p>
    <w:p w14:paraId="4F9C6BD0" w14:textId="77777777" w:rsidR="007C034E" w:rsidRPr="007A731D" w:rsidRDefault="007C034E" w:rsidP="00744DE2">
      <w:pPr>
        <w:pStyle w:val="Default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000D21D5" w14:textId="5352997B" w:rsidR="00E85C4A" w:rsidRPr="007A731D" w:rsidRDefault="006A6DEC" w:rsidP="007C034E">
      <w:pPr>
        <w:pStyle w:val="Default"/>
        <w:jc w:val="center"/>
        <w:outlineLvl w:val="0"/>
        <w:rPr>
          <w:rFonts w:ascii="Calibri" w:hAnsi="Calibri" w:cs="Calibri"/>
          <w:sz w:val="20"/>
          <w:szCs w:val="20"/>
        </w:rPr>
      </w:pPr>
      <w:r w:rsidRPr="007A731D">
        <w:rPr>
          <w:rFonts w:ascii="Calibri" w:hAnsi="Calibri" w:cs="Calibri"/>
          <w:b/>
          <w:bCs/>
          <w:sz w:val="20"/>
          <w:szCs w:val="20"/>
        </w:rPr>
        <w:t>INFORMACJA O WYBORZE</w:t>
      </w:r>
      <w:r w:rsidR="002F0B02" w:rsidRPr="007A731D">
        <w:rPr>
          <w:rFonts w:ascii="Calibri" w:hAnsi="Calibri" w:cs="Calibri"/>
          <w:b/>
          <w:bCs/>
          <w:sz w:val="20"/>
          <w:szCs w:val="20"/>
        </w:rPr>
        <w:t xml:space="preserve"> NAJKORZYSTNIEJSZEJ</w:t>
      </w:r>
      <w:r w:rsidRPr="007A731D">
        <w:rPr>
          <w:rFonts w:ascii="Calibri" w:hAnsi="Calibri" w:cs="Calibri"/>
          <w:b/>
          <w:bCs/>
          <w:sz w:val="20"/>
          <w:szCs w:val="20"/>
        </w:rPr>
        <w:t xml:space="preserve"> OFERTY</w:t>
      </w:r>
      <w:r w:rsidR="00416FAA" w:rsidRPr="007A731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C034E" w:rsidRPr="007A731D">
        <w:rPr>
          <w:rFonts w:ascii="Calibri" w:hAnsi="Calibri" w:cs="Calibri"/>
          <w:b/>
          <w:bCs/>
          <w:sz w:val="20"/>
          <w:szCs w:val="20"/>
        </w:rPr>
        <w:br/>
        <w:t>pn.:</w:t>
      </w:r>
    </w:p>
    <w:p w14:paraId="150C9A35" w14:textId="77777777" w:rsidR="0002419B" w:rsidRPr="007A731D" w:rsidRDefault="004E5F4D" w:rsidP="004E5F4D">
      <w:pPr>
        <w:jc w:val="center"/>
        <w:rPr>
          <w:rFonts w:ascii="Calibri" w:hAnsi="Calibri" w:cs="Calibri"/>
          <w:b/>
          <w:bCs/>
          <w:sz w:val="20"/>
        </w:rPr>
      </w:pPr>
      <w:bookmarkStart w:id="0" w:name="_Hlk501559357"/>
      <w:r w:rsidRPr="007A731D">
        <w:rPr>
          <w:rFonts w:ascii="Calibri" w:hAnsi="Calibri" w:cs="Calibri"/>
          <w:b/>
          <w:bCs/>
          <w:sz w:val="20"/>
        </w:rPr>
        <w:t xml:space="preserve">„Zimowe utrzymanie dróg gminnych i wewnętrznych na terenie Gminy Lubawka </w:t>
      </w:r>
    </w:p>
    <w:p w14:paraId="1F84A08C" w14:textId="187D3FA1" w:rsidR="00A4120B" w:rsidRPr="007A731D" w:rsidRDefault="0002419B" w:rsidP="008664ED">
      <w:pPr>
        <w:jc w:val="center"/>
        <w:rPr>
          <w:rFonts w:ascii="Calibri" w:hAnsi="Calibri" w:cs="Calibri"/>
          <w:b/>
          <w:bCs/>
          <w:sz w:val="20"/>
        </w:rPr>
      </w:pPr>
      <w:r w:rsidRPr="007A731D">
        <w:rPr>
          <w:rFonts w:ascii="Calibri" w:hAnsi="Calibri" w:cs="Calibri"/>
          <w:b/>
          <w:bCs/>
          <w:sz w:val="20"/>
        </w:rPr>
        <w:t>w sezonie 20</w:t>
      </w:r>
      <w:r w:rsidR="000F2050" w:rsidRPr="007A731D">
        <w:rPr>
          <w:rFonts w:ascii="Calibri" w:hAnsi="Calibri" w:cs="Calibri"/>
          <w:b/>
          <w:bCs/>
          <w:sz w:val="20"/>
        </w:rPr>
        <w:t>2</w:t>
      </w:r>
      <w:r w:rsidR="007C034E" w:rsidRPr="007A731D">
        <w:rPr>
          <w:rFonts w:ascii="Calibri" w:hAnsi="Calibri" w:cs="Calibri"/>
          <w:b/>
          <w:bCs/>
          <w:sz w:val="20"/>
        </w:rPr>
        <w:t>3</w:t>
      </w:r>
      <w:r w:rsidR="00AD1F2B" w:rsidRPr="007A731D">
        <w:rPr>
          <w:rFonts w:ascii="Calibri" w:hAnsi="Calibri" w:cs="Calibri"/>
          <w:b/>
          <w:bCs/>
          <w:sz w:val="20"/>
        </w:rPr>
        <w:t>/202</w:t>
      </w:r>
      <w:r w:rsidR="007C034E" w:rsidRPr="007A731D">
        <w:rPr>
          <w:rFonts w:ascii="Calibri" w:hAnsi="Calibri" w:cs="Calibri"/>
          <w:b/>
          <w:bCs/>
          <w:sz w:val="20"/>
        </w:rPr>
        <w:t>4</w:t>
      </w:r>
      <w:r w:rsidR="00744DE2" w:rsidRPr="007A731D">
        <w:rPr>
          <w:rFonts w:ascii="Calibri" w:hAnsi="Calibri" w:cs="Calibri"/>
          <w:b/>
          <w:bCs/>
          <w:sz w:val="20"/>
        </w:rPr>
        <w:t>”</w:t>
      </w:r>
      <w:bookmarkEnd w:id="0"/>
    </w:p>
    <w:p w14:paraId="4560383E" w14:textId="6ED19E0A" w:rsidR="00B32E57" w:rsidRPr="007A731D" w:rsidRDefault="00B32E57" w:rsidP="00B32E57">
      <w:pPr>
        <w:rPr>
          <w:rFonts w:ascii="Calibri" w:hAnsi="Calibri" w:cs="Calibri"/>
          <w:sz w:val="20"/>
        </w:rPr>
      </w:pPr>
      <w:r w:rsidRPr="007A731D">
        <w:rPr>
          <w:rFonts w:ascii="Calibri" w:hAnsi="Calibri" w:cs="Calibri"/>
          <w:sz w:val="20"/>
        </w:rPr>
        <w:t xml:space="preserve">Gmina Lubawka, działając na podstawie przepisu art. 253 ust. </w:t>
      </w:r>
      <w:r w:rsidR="000553E7">
        <w:rPr>
          <w:rFonts w:ascii="Calibri" w:hAnsi="Calibri" w:cs="Calibri"/>
          <w:sz w:val="20"/>
        </w:rPr>
        <w:t>2</w:t>
      </w:r>
      <w:r w:rsidRPr="007A731D">
        <w:rPr>
          <w:rFonts w:ascii="Calibri" w:hAnsi="Calibri" w:cs="Calibri"/>
          <w:sz w:val="20"/>
        </w:rPr>
        <w:t xml:space="preserve"> Ustawy z dnia 11 września 2019 roku Prawo zamówień publicznych (tj. Dz. U. z 2023 roku, poz. 1605), niniejszym informuje, o wyborze najkorzystniejszej oferty w postępowaniu pn. „Zimowe utrzymanie dróg gminnych i wewnętrznych na terenie Gminy Lubawka </w:t>
      </w:r>
      <w:r w:rsidR="000553E7">
        <w:rPr>
          <w:rFonts w:ascii="Calibri" w:hAnsi="Calibri" w:cs="Calibri"/>
          <w:sz w:val="20"/>
        </w:rPr>
        <w:br/>
      </w:r>
      <w:r w:rsidRPr="007A731D">
        <w:rPr>
          <w:rFonts w:ascii="Calibri" w:hAnsi="Calibri" w:cs="Calibri"/>
          <w:sz w:val="20"/>
        </w:rPr>
        <w:t>w sezonie 2023/2024”.</w:t>
      </w:r>
    </w:p>
    <w:p w14:paraId="6103B9E2" w14:textId="35FF14BE" w:rsidR="00B32E57" w:rsidRPr="007A731D" w:rsidRDefault="00FA6FDD" w:rsidP="00392B18">
      <w:pPr>
        <w:spacing w:before="240"/>
        <w:jc w:val="left"/>
        <w:rPr>
          <w:rFonts w:ascii="Calibri" w:hAnsi="Calibri" w:cs="Calibri"/>
          <w:b/>
          <w:bCs/>
          <w:sz w:val="20"/>
          <w:u w:val="single"/>
        </w:rPr>
      </w:pPr>
      <w:r w:rsidRPr="007A731D">
        <w:rPr>
          <w:rFonts w:ascii="Calibri" w:hAnsi="Calibri" w:cs="Calibri"/>
          <w:sz w:val="20"/>
        </w:rPr>
        <w:t>Najkorzystniejsza oferta, w oparciu o przyjęte przez Zamawiaj</w:t>
      </w:r>
      <w:r w:rsidR="00F947E3" w:rsidRPr="007A731D">
        <w:rPr>
          <w:rFonts w:ascii="Calibri" w:hAnsi="Calibri" w:cs="Calibri"/>
          <w:sz w:val="20"/>
        </w:rPr>
        <w:t>ą</w:t>
      </w:r>
      <w:r w:rsidRPr="007A731D">
        <w:rPr>
          <w:rFonts w:ascii="Calibri" w:hAnsi="Calibri" w:cs="Calibri"/>
          <w:sz w:val="20"/>
        </w:rPr>
        <w:t xml:space="preserve">cego kryteria oceny ofert na wszystkie </w:t>
      </w:r>
      <w:r w:rsidR="00D930D3">
        <w:rPr>
          <w:rFonts w:ascii="Calibri" w:hAnsi="Calibri" w:cs="Calibri"/>
          <w:sz w:val="20"/>
        </w:rPr>
        <w:br/>
      </w:r>
      <w:r w:rsidRPr="007A731D">
        <w:rPr>
          <w:rFonts w:ascii="Calibri" w:hAnsi="Calibri" w:cs="Calibri"/>
          <w:sz w:val="20"/>
        </w:rPr>
        <w:t>4 części (rejony), została złożona przez Pana Dawida Karst prowadzącego działalność gospodarczą pod nazwą:</w:t>
      </w:r>
    </w:p>
    <w:p w14:paraId="5566CFB5" w14:textId="77777777" w:rsidR="00AD1F2B" w:rsidRPr="007A731D" w:rsidRDefault="00A85785" w:rsidP="00AD1F2B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7A731D">
        <w:rPr>
          <w:rFonts w:ascii="Calibri" w:hAnsi="Calibri" w:cs="Calibri"/>
          <w:b/>
          <w:sz w:val="20"/>
        </w:rPr>
        <w:t xml:space="preserve">Inter-Trans Dawid Karst </w:t>
      </w:r>
      <w:r w:rsidR="00392B18" w:rsidRPr="007A731D">
        <w:rPr>
          <w:rFonts w:ascii="Calibri" w:hAnsi="Calibri" w:cs="Calibri"/>
          <w:b/>
          <w:sz w:val="20"/>
        </w:rPr>
        <w:t xml:space="preserve"> </w:t>
      </w:r>
    </w:p>
    <w:p w14:paraId="643B27DF" w14:textId="77777777" w:rsidR="00AD1F2B" w:rsidRPr="007A731D" w:rsidRDefault="00392B18" w:rsidP="00AD1F2B">
      <w:pPr>
        <w:jc w:val="center"/>
        <w:rPr>
          <w:rFonts w:ascii="Calibri" w:hAnsi="Calibri" w:cs="Calibri"/>
          <w:b/>
          <w:sz w:val="20"/>
          <w:u w:val="single"/>
        </w:rPr>
      </w:pPr>
      <w:r w:rsidRPr="007A731D">
        <w:rPr>
          <w:rFonts w:ascii="Calibri" w:hAnsi="Calibri" w:cs="Calibri"/>
          <w:b/>
          <w:sz w:val="20"/>
        </w:rPr>
        <w:t>Janiszów 31</w:t>
      </w:r>
      <w:r w:rsidR="00AD1F2B" w:rsidRPr="007A731D">
        <w:rPr>
          <w:rFonts w:ascii="Calibri" w:hAnsi="Calibri" w:cs="Calibri"/>
          <w:b/>
          <w:sz w:val="20"/>
        </w:rPr>
        <w:t>, 58-</w:t>
      </w:r>
      <w:r w:rsidRPr="007A731D">
        <w:rPr>
          <w:rFonts w:ascii="Calibri" w:hAnsi="Calibri" w:cs="Calibri"/>
          <w:b/>
          <w:sz w:val="20"/>
        </w:rPr>
        <w:t>400</w:t>
      </w:r>
      <w:r w:rsidR="00AD1F2B" w:rsidRPr="007A731D">
        <w:rPr>
          <w:rFonts w:ascii="Calibri" w:hAnsi="Calibri" w:cs="Calibri"/>
          <w:b/>
          <w:sz w:val="20"/>
        </w:rPr>
        <w:t xml:space="preserve"> </w:t>
      </w:r>
      <w:r w:rsidRPr="007A731D">
        <w:rPr>
          <w:rFonts w:ascii="Calibri" w:hAnsi="Calibri" w:cs="Calibri"/>
          <w:b/>
          <w:sz w:val="20"/>
        </w:rPr>
        <w:t>Kamienna Góra</w:t>
      </w:r>
    </w:p>
    <w:p w14:paraId="4C757D0A" w14:textId="45DF4E2C" w:rsidR="00037268" w:rsidRPr="007A731D" w:rsidRDefault="00054CAC" w:rsidP="00392B18">
      <w:pPr>
        <w:tabs>
          <w:tab w:val="left" w:pos="7513"/>
        </w:tabs>
        <w:rPr>
          <w:rFonts w:ascii="Calibri" w:hAnsi="Calibri" w:cs="Calibri"/>
          <w:sz w:val="20"/>
        </w:rPr>
      </w:pPr>
      <w:r w:rsidRPr="007A731D">
        <w:rPr>
          <w:rFonts w:ascii="Calibri" w:hAnsi="Calibri" w:cs="Calibri"/>
          <w:sz w:val="20"/>
        </w:rPr>
        <w:t>Z</w:t>
      </w:r>
      <w:r w:rsidR="000553E7">
        <w:rPr>
          <w:rFonts w:ascii="Calibri" w:hAnsi="Calibri" w:cs="Calibri"/>
          <w:sz w:val="20"/>
        </w:rPr>
        <w:t>amawiający ponadto informuje, że w niniejszym postepowaniu, w terminie, złożono pięć ofert. Jedną ofertę odrzucono. Oferty otrzymały następującą liczbę punktów w kryteriach oceny ofert</w:t>
      </w:r>
      <w:r w:rsidRPr="007A731D">
        <w:rPr>
          <w:rFonts w:ascii="Calibri" w:hAnsi="Calibri" w:cs="Calibri"/>
          <w:sz w:val="20"/>
        </w:rPr>
        <w:t>:</w:t>
      </w:r>
    </w:p>
    <w:tbl>
      <w:tblPr>
        <w:tblW w:w="8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080"/>
        <w:gridCol w:w="1120"/>
        <w:gridCol w:w="1060"/>
        <w:gridCol w:w="920"/>
      </w:tblGrid>
      <w:tr w:rsidR="000553E7" w:rsidRPr="000553E7" w14:paraId="48496D63" w14:textId="77777777" w:rsidTr="000553E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784" w14:textId="56F3EE42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zę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</w:t>
            </w: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ć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CCB1B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890D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681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2E1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0553E7" w:rsidRPr="000553E7" w14:paraId="01D52C61" w14:textId="77777777" w:rsidTr="000553E7">
        <w:trPr>
          <w:trHeight w:val="15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AA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azwa oraz zarejestrowany adres Wykonaw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546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ena faktyczne wykonanie usług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3E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ena gotowość wykonania usług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CB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zas reakcji Wykonawc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91B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Łączna punktacja</w:t>
            </w:r>
          </w:p>
        </w:tc>
      </w:tr>
      <w:tr w:rsidR="000553E7" w:rsidRPr="000553E7" w14:paraId="6E51224D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4839" w14:textId="256C56FA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Transport Towarowy i Spedycja INTER-TRANS Czesław Karst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Janiszów 31, 58-400 Kamienna                    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IP 614-14-94-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9B63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9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E5E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A17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5EEB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9,64</w:t>
            </w:r>
          </w:p>
        </w:tc>
      </w:tr>
      <w:tr w:rsidR="000553E7" w:rsidRPr="000553E7" w14:paraId="653B8C93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E85F" w14:textId="44E4A241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er-Trans Dawid Karst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Janiszów 31, 58-400 Kamienna Góra           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IP 614-14-19-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5CD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F6F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CDE0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DF0A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0553E7" w:rsidRPr="000553E7" w14:paraId="330E8635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CCAD" w14:textId="0F3623D2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ółka Mieszkaniowa Sp. Z o.o.                                                                    ul. H. Sienkiewicza 3, 58-400 Kamienna Góra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IP 614-15-21-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EA8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18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1E08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E79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0E5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58,81</w:t>
            </w:r>
          </w:p>
        </w:tc>
      </w:tr>
      <w:tr w:rsidR="000553E7" w:rsidRPr="000553E7" w14:paraId="508596D3" w14:textId="77777777" w:rsidTr="000553E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62F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5658B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552F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CED41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6A571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0553E7" w:rsidRPr="000553E7" w14:paraId="71702739" w14:textId="77777777" w:rsidTr="000553E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EE07" w14:textId="55BE8646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zę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</w:t>
            </w: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ć 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3400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D5E2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1527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22CD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0553E7" w:rsidRPr="000553E7" w14:paraId="42573343" w14:textId="77777777" w:rsidTr="000553E7">
        <w:trPr>
          <w:trHeight w:val="15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A92B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azwa oraz zarejestrowany adres Wykonaw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361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/ Cena faktyczne wykonanie usług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458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/ Cena gotowość wykonania usług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870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/ Czas reakcji Wykonawc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4648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Łączna punktacja</w:t>
            </w:r>
          </w:p>
        </w:tc>
      </w:tr>
      <w:tr w:rsidR="000553E7" w:rsidRPr="000553E7" w14:paraId="32D181B6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7BF7" w14:textId="66E8EE78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Transport Towarowy i Spedycja INTER-TRANS Czesław Karst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Janiszów 31, 58-400 Kamienna                   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IP 614-14-94-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786A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5181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70EA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C3E8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7,50</w:t>
            </w:r>
          </w:p>
        </w:tc>
      </w:tr>
      <w:tr w:rsidR="000553E7" w:rsidRPr="000553E7" w14:paraId="2429C239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E235" w14:textId="0D55A13A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er-Trans Dawid Karst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Janiszów 31, 58-400 Kamienna Góra         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IP 614-14-19-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E2D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5F46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BBF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0EF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0553E7" w:rsidRPr="000553E7" w14:paraId="616DEBC6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D507" w14:textId="118F5ED5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Spółka Mieszkaniowa Sp. Z o.o.                                                                        ul. H. Sienkiewicza 3, 58-400 Kamienna Góra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IP 614-15-21-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62F5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14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1CC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0A73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E505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54,19</w:t>
            </w:r>
          </w:p>
        </w:tc>
      </w:tr>
      <w:tr w:rsidR="000553E7" w:rsidRPr="000553E7" w14:paraId="57B659D4" w14:textId="77777777" w:rsidTr="000553E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E79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46653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65466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08327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4E8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0553E7" w:rsidRPr="000553E7" w14:paraId="6A902EC5" w14:textId="77777777" w:rsidTr="000553E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F55B" w14:textId="72CC2A3D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zę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</w:t>
            </w: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ć I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67A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1F8A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B0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34B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0553E7" w:rsidRPr="000553E7" w14:paraId="708BE325" w14:textId="77777777" w:rsidTr="000553E7">
        <w:trPr>
          <w:trHeight w:val="15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BE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azwa oraz zarejestrowany adres Wykonaw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D3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ena faktyczne wykonanie usług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005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ena gotowość wykonania usług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845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zas reakcji Wykonawc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1B5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Łączna punktacja</w:t>
            </w:r>
          </w:p>
        </w:tc>
      </w:tr>
      <w:tr w:rsidR="000553E7" w:rsidRPr="000553E7" w14:paraId="6CA1133D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ECD7" w14:textId="24954D98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INVERNO Wioleta Kozłowska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ul. K.K. Baczyńskiego 28/9, 58-400 Kamienna Góra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IP 614-15-63-731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CB40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Oferta odrzucona</w:t>
            </w:r>
          </w:p>
        </w:tc>
      </w:tr>
      <w:tr w:rsidR="000553E7" w:rsidRPr="000553E7" w14:paraId="7E4E9698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05D1" w14:textId="79B9AC3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er-Trans Dawid Karst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Janiszów 31, 58-400 Kamienna Góra            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IP 614-14-19-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0A1B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65E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372C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96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0553E7" w:rsidRPr="000553E7" w14:paraId="63888A2A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432D" w14:textId="5394FD9A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dsiębiorstwo Gospodarki Komunalnej „SANIKOM” Sp. Z o.o.                                                                                 ul. Nadbrzeżna 5a, 58-420 </w:t>
            </w:r>
            <w:proofErr w:type="gramStart"/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ubawka,   </w:t>
            </w:r>
            <w:proofErr w:type="gramEnd"/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IP 614-14-32-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D5DC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41D3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FA8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8301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50,19</w:t>
            </w:r>
          </w:p>
        </w:tc>
      </w:tr>
      <w:tr w:rsidR="000553E7" w:rsidRPr="000553E7" w14:paraId="34ED7173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4E12" w14:textId="57C39578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ółka Mieszkaniowa Sp. Z o.o.                                                                       ul. H. Sienkiewicza 3, 58-400 Kamienna Góra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IP 614-15-21-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AFBA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4C55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49F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A66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53,25</w:t>
            </w:r>
          </w:p>
        </w:tc>
      </w:tr>
      <w:tr w:rsidR="000553E7" w:rsidRPr="000553E7" w14:paraId="4B2A0F57" w14:textId="77777777" w:rsidTr="000553E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180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58B4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E0E57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92C1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84BD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0553E7" w:rsidRPr="000553E7" w14:paraId="06485161" w14:textId="77777777" w:rsidTr="000553E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5DCA" w14:textId="6632917C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zę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</w:t>
            </w: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ć I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9D86A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1FAC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AFB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031E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0553E7" w:rsidRPr="000553E7" w14:paraId="1F0748EC" w14:textId="77777777" w:rsidTr="000553E7">
        <w:trPr>
          <w:trHeight w:val="135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A884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azwa oraz zarejestrowany adres Wykonaw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A53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ena ryczałt wykonania usług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A4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zas reakcji 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0E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Łączna punktacj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083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553E7" w:rsidRPr="000553E7" w14:paraId="0D64136E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8A4" w14:textId="37E79D7C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INVERNO Wioleta Kozłowska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ul. K.K. Baczyńskiego 28/9, 58-400 Kamienna Góra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IP 614-15-63-73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C3A7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Oferta odrzuco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BB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553E7" w:rsidRPr="000553E7" w14:paraId="79A063CA" w14:textId="77777777" w:rsidTr="000553E7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0BF2" w14:textId="45D8DDC2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er-Trans Dawid Karst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Janiszów 31, 58-400 Kamienna Góra  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IP 614-14-19-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2A77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F21F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4F66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E87A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3E7" w:rsidRPr="000553E7" w14:paraId="5EC8C07D" w14:textId="77777777" w:rsidTr="000553E7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2390" w14:textId="063CD791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Przedsiębiorstwo Gospodarki Komunalnej „SANIKOM” Sp. Z o.o.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ul. Nadbrzeżna 5a, 58-420 </w:t>
            </w:r>
            <w:proofErr w:type="gramStart"/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ubawka,   </w:t>
            </w:r>
            <w:proofErr w:type="gramEnd"/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3B0E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</w:t>
            </w: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NIP 614-14-32-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0370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54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9509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60B2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3E7">
              <w:rPr>
                <w:rFonts w:ascii="Calibri" w:hAnsi="Calibri" w:cs="Calibri"/>
                <w:color w:val="000000"/>
                <w:sz w:val="16"/>
                <w:szCs w:val="16"/>
              </w:rPr>
              <w:t>94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721E" w14:textId="77777777" w:rsidR="000553E7" w:rsidRPr="000553E7" w:rsidRDefault="000553E7" w:rsidP="000553E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D0BAB1C" w14:textId="77777777" w:rsidR="00EE1B55" w:rsidRDefault="00EE1B55" w:rsidP="00E802CC">
      <w:pPr>
        <w:outlineLvl w:val="0"/>
        <w:rPr>
          <w:rFonts w:ascii="Calibri" w:hAnsi="Calibri" w:cs="Calibri"/>
          <w:szCs w:val="24"/>
        </w:rPr>
      </w:pPr>
    </w:p>
    <w:p w14:paraId="3C4037CB" w14:textId="77777777" w:rsidR="00EE1B55" w:rsidRDefault="00EE1B55" w:rsidP="00E802CC">
      <w:pPr>
        <w:outlineLvl w:val="0"/>
        <w:rPr>
          <w:rFonts w:ascii="Calibri" w:hAnsi="Calibri" w:cs="Calibri"/>
          <w:szCs w:val="24"/>
        </w:rPr>
      </w:pPr>
    </w:p>
    <w:p w14:paraId="72649741" w14:textId="77777777" w:rsidR="00E802CC" w:rsidRDefault="009951DA" w:rsidP="008D74F3">
      <w:pPr>
        <w:ind w:left="4248" w:firstLine="708"/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</w:t>
      </w:r>
      <w:r w:rsidR="008D74F3">
        <w:rPr>
          <w:rFonts w:ascii="Calibri" w:hAnsi="Calibri" w:cs="Calibri"/>
          <w:szCs w:val="24"/>
        </w:rPr>
        <w:t xml:space="preserve">Z-ca </w:t>
      </w:r>
      <w:r w:rsidR="004D0BE8">
        <w:rPr>
          <w:rFonts w:ascii="Calibri" w:hAnsi="Calibri" w:cs="Calibri"/>
          <w:szCs w:val="24"/>
        </w:rPr>
        <w:t>Burmistrz Miasta Lubawka</w:t>
      </w:r>
    </w:p>
    <w:p w14:paraId="180B9C31" w14:textId="77777777" w:rsidR="004D0BE8" w:rsidRPr="000A64F6" w:rsidRDefault="00A05BD7" w:rsidP="00E802CC">
      <w:pPr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9951DA">
        <w:rPr>
          <w:rFonts w:ascii="Calibri" w:hAnsi="Calibri" w:cs="Calibri"/>
          <w:szCs w:val="24"/>
        </w:rPr>
        <w:t xml:space="preserve">               </w:t>
      </w:r>
      <w:r>
        <w:rPr>
          <w:rFonts w:ascii="Calibri" w:hAnsi="Calibri" w:cs="Calibri"/>
          <w:szCs w:val="24"/>
        </w:rPr>
        <w:t xml:space="preserve">    /-/ Sławomir</w:t>
      </w:r>
      <w:r w:rsidR="008D74F3">
        <w:rPr>
          <w:rFonts w:ascii="Calibri" w:hAnsi="Calibri" w:cs="Calibri"/>
          <w:szCs w:val="24"/>
        </w:rPr>
        <w:t xml:space="preserve"> Antoniewski</w:t>
      </w:r>
    </w:p>
    <w:p w14:paraId="1073B5C8" w14:textId="77777777" w:rsidR="0086566A" w:rsidRPr="006214A0" w:rsidRDefault="0086566A" w:rsidP="0086566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alibri" w:hAnsi="Calibri" w:cs="Calibri"/>
          <w:szCs w:val="24"/>
        </w:rPr>
      </w:pPr>
    </w:p>
    <w:p w14:paraId="4211730D" w14:textId="77777777" w:rsidR="00AC1217" w:rsidRDefault="00AC1217" w:rsidP="0086566A">
      <w:pPr>
        <w:rPr>
          <w:rFonts w:ascii="Calibri" w:hAnsi="Calibri" w:cs="Calibri"/>
          <w:szCs w:val="24"/>
        </w:rPr>
      </w:pPr>
    </w:p>
    <w:p w14:paraId="327798CF" w14:textId="77777777" w:rsidR="0007162F" w:rsidRDefault="0007162F" w:rsidP="0086566A">
      <w:pPr>
        <w:rPr>
          <w:rFonts w:ascii="Calibri" w:hAnsi="Calibri" w:cs="Calibri"/>
          <w:szCs w:val="24"/>
        </w:rPr>
      </w:pPr>
    </w:p>
    <w:p w14:paraId="312E03EF" w14:textId="77777777" w:rsidR="0007162F" w:rsidRDefault="0007162F" w:rsidP="0086566A">
      <w:pPr>
        <w:rPr>
          <w:rFonts w:ascii="Calibri" w:hAnsi="Calibri" w:cs="Calibri"/>
          <w:szCs w:val="24"/>
        </w:rPr>
      </w:pPr>
    </w:p>
    <w:p w14:paraId="30CD6D54" w14:textId="77777777" w:rsidR="00E71F76" w:rsidRDefault="00E71F76" w:rsidP="0086566A">
      <w:pPr>
        <w:rPr>
          <w:rFonts w:ascii="Calibri" w:hAnsi="Calibri" w:cs="Calibri"/>
          <w:szCs w:val="24"/>
        </w:rPr>
      </w:pPr>
    </w:p>
    <w:p w14:paraId="1C71F27B" w14:textId="77777777" w:rsidR="00C711DB" w:rsidRDefault="00C711DB" w:rsidP="0086566A">
      <w:pPr>
        <w:rPr>
          <w:rFonts w:ascii="Calibri" w:hAnsi="Calibri" w:cs="Calibri"/>
          <w:szCs w:val="24"/>
        </w:rPr>
      </w:pPr>
    </w:p>
    <w:p w14:paraId="30DD98D7" w14:textId="77777777" w:rsidR="00E71F76" w:rsidRPr="00E71F76" w:rsidRDefault="00E71F76" w:rsidP="00E71F76">
      <w:pPr>
        <w:spacing w:after="0" w:line="240" w:lineRule="auto"/>
        <w:jc w:val="left"/>
        <w:rPr>
          <w:rFonts w:ascii="Calibri" w:hAnsi="Calibri" w:cs="Calibri"/>
          <w:color w:val="000000" w:themeColor="text1"/>
          <w:sz w:val="16"/>
          <w:szCs w:val="16"/>
        </w:rPr>
      </w:pPr>
      <w:r w:rsidRPr="00E71F76">
        <w:rPr>
          <w:rFonts w:ascii="Calibri" w:hAnsi="Calibri" w:cs="Calibri"/>
          <w:color w:val="000000" w:themeColor="text1"/>
          <w:sz w:val="16"/>
          <w:szCs w:val="16"/>
        </w:rPr>
        <w:t>Sporządziła:</w:t>
      </w:r>
    </w:p>
    <w:p w14:paraId="403D45F9" w14:textId="77777777" w:rsidR="00E71F76" w:rsidRPr="00E71F76" w:rsidRDefault="00E71F76" w:rsidP="00E71F76">
      <w:pPr>
        <w:spacing w:after="0" w:line="240" w:lineRule="auto"/>
        <w:jc w:val="left"/>
        <w:rPr>
          <w:rFonts w:ascii="Calibri" w:hAnsi="Calibri" w:cs="Calibri"/>
          <w:color w:val="000000" w:themeColor="text1"/>
          <w:sz w:val="16"/>
          <w:szCs w:val="16"/>
        </w:rPr>
      </w:pPr>
      <w:r w:rsidRPr="00E71F76">
        <w:rPr>
          <w:rFonts w:ascii="Calibri" w:hAnsi="Calibri" w:cs="Calibri"/>
          <w:color w:val="000000" w:themeColor="text1"/>
          <w:sz w:val="16"/>
          <w:szCs w:val="16"/>
        </w:rPr>
        <w:t>Agata Sosnowska</w:t>
      </w:r>
    </w:p>
    <w:p w14:paraId="09B24172" w14:textId="77777777" w:rsidR="00E71F76" w:rsidRPr="00E71F76" w:rsidRDefault="00E71F76" w:rsidP="00E71F76">
      <w:pPr>
        <w:spacing w:after="0" w:line="240" w:lineRule="auto"/>
        <w:jc w:val="left"/>
        <w:rPr>
          <w:rFonts w:ascii="Calibri" w:hAnsi="Calibri" w:cs="Calibri"/>
          <w:color w:val="000000" w:themeColor="text1"/>
          <w:sz w:val="16"/>
          <w:szCs w:val="16"/>
          <w:lang w:val="en-AU"/>
        </w:rPr>
      </w:pPr>
      <w:r w:rsidRPr="00E71F76">
        <w:rPr>
          <w:rFonts w:ascii="Calibri" w:hAnsi="Calibri" w:cs="Calibri"/>
          <w:color w:val="000000" w:themeColor="text1"/>
          <w:sz w:val="16"/>
          <w:szCs w:val="16"/>
        </w:rPr>
        <w:t>Wydział Inwestycji i Infrastruktury</w:t>
      </w:r>
      <w:r w:rsidRPr="00E71F76">
        <w:rPr>
          <w:rFonts w:ascii="Calibri" w:hAnsi="Calibri" w:cs="Calibri"/>
          <w:color w:val="000000" w:themeColor="text1"/>
          <w:sz w:val="16"/>
          <w:szCs w:val="16"/>
        </w:rPr>
        <w:br/>
        <w:t xml:space="preserve">tel.  </w:t>
      </w:r>
      <w:r w:rsidRPr="00E71F76">
        <w:rPr>
          <w:rFonts w:ascii="Calibri" w:hAnsi="Calibri" w:cs="Calibri"/>
          <w:color w:val="000000" w:themeColor="text1"/>
          <w:sz w:val="16"/>
          <w:szCs w:val="16"/>
          <w:lang w:val="en-AU"/>
        </w:rPr>
        <w:t>516 322 338</w:t>
      </w:r>
    </w:p>
    <w:p w14:paraId="168559AE" w14:textId="77777777" w:rsidR="00E71F76" w:rsidRPr="00E71F76" w:rsidRDefault="00E71F76" w:rsidP="00E71F76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en-AU"/>
        </w:rPr>
      </w:pPr>
      <w:r w:rsidRPr="00E71F76">
        <w:rPr>
          <w:rFonts w:ascii="Calibri" w:hAnsi="Calibri" w:cs="Calibri"/>
          <w:color w:val="000000" w:themeColor="text1"/>
          <w:sz w:val="16"/>
          <w:szCs w:val="16"/>
          <w:lang w:val="en-AU"/>
        </w:rPr>
        <w:t>e-mail: sosnowska.agata@lubawka.eu</w:t>
      </w:r>
    </w:p>
    <w:sectPr w:rsidR="00E71F76" w:rsidRPr="00E71F76" w:rsidSect="003A4CEF">
      <w:footerReference w:type="default" r:id="rId8"/>
      <w:headerReference w:type="first" r:id="rId9"/>
      <w:footerReference w:type="first" r:id="rId10"/>
      <w:pgSz w:w="11906" w:h="16838" w:code="9"/>
      <w:pgMar w:top="851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870A" w14:textId="77777777" w:rsidR="00954D74" w:rsidRDefault="00954D74">
      <w:r>
        <w:separator/>
      </w:r>
    </w:p>
  </w:endnote>
  <w:endnote w:type="continuationSeparator" w:id="0">
    <w:p w14:paraId="5A13F7DA" w14:textId="77777777" w:rsidR="00954D74" w:rsidRDefault="0095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695313"/>
      <w:docPartObj>
        <w:docPartGallery w:val="Page Numbers (Bottom of Page)"/>
        <w:docPartUnique/>
      </w:docPartObj>
    </w:sdtPr>
    <w:sdtContent>
      <w:p w14:paraId="4BFE6EAA" w14:textId="7546BA16" w:rsidR="004C1FED" w:rsidRDefault="004C1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D0DFD" w14:textId="77777777" w:rsidR="004C1FED" w:rsidRDefault="004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26059"/>
      <w:docPartObj>
        <w:docPartGallery w:val="Page Numbers (Bottom of Page)"/>
        <w:docPartUnique/>
      </w:docPartObj>
    </w:sdtPr>
    <w:sdtContent>
      <w:p w14:paraId="0573FAD3" w14:textId="4726E145" w:rsidR="00AC6D24" w:rsidRDefault="00AC6D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92400" w14:textId="77777777" w:rsidR="00330B7C" w:rsidRDefault="00330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B1EA" w14:textId="77777777" w:rsidR="00954D74" w:rsidRDefault="00954D74">
      <w:r>
        <w:separator/>
      </w:r>
    </w:p>
  </w:footnote>
  <w:footnote w:type="continuationSeparator" w:id="0">
    <w:p w14:paraId="4F6906C9" w14:textId="77777777" w:rsidR="00954D74" w:rsidRDefault="0095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8800" w14:textId="21624278" w:rsidR="00330B7C" w:rsidRDefault="00330B7C" w:rsidP="00330B7C">
    <w:pPr>
      <w:pStyle w:val="Bezodstpw"/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E154C0E" wp14:editId="3971920C">
          <wp:simplePos x="0" y="0"/>
          <wp:positionH relativeFrom="column">
            <wp:posOffset>4762500</wp:posOffset>
          </wp:positionH>
          <wp:positionV relativeFrom="paragraph">
            <wp:posOffset>-238760</wp:posOffset>
          </wp:positionV>
          <wp:extent cx="986790" cy="1129030"/>
          <wp:effectExtent l="19050" t="0" r="3810" b="0"/>
          <wp:wrapSquare wrapText="bothSides"/>
          <wp:docPr id="15" name="Obraz 1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erb 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Light" w:eastAsia="FangSong" w:hAnsi="Segoe UI Light"/>
        <w:noProof/>
        <w:sz w:val="20"/>
        <w:szCs w:val="20"/>
        <w:lang w:eastAsia="pl-PL"/>
      </w:rPr>
      <w:drawing>
        <wp:anchor distT="0" distB="0" distL="114300" distR="114300" simplePos="0" relativeHeight="251656704" behindDoc="0" locked="0" layoutInCell="1" allowOverlap="1" wp14:anchorId="3DD422E9" wp14:editId="3F72FD70">
          <wp:simplePos x="0" y="0"/>
          <wp:positionH relativeFrom="column">
            <wp:posOffset>-354965</wp:posOffset>
          </wp:positionH>
          <wp:positionV relativeFrom="paragraph">
            <wp:posOffset>-201295</wp:posOffset>
          </wp:positionV>
          <wp:extent cx="1553210" cy="991235"/>
          <wp:effectExtent l="19050" t="0" r="8890" b="0"/>
          <wp:wrapNone/>
          <wp:docPr id="775806459" name="Obraz 775806459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zorowa gm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 Light" w:eastAsia="FangSong" w:hAnsi="Segoe UI Light"/>
        <w:sz w:val="28"/>
        <w:szCs w:val="28"/>
      </w:rPr>
      <w:t>URZ</w:t>
    </w:r>
    <w:r>
      <w:rPr>
        <w:rFonts w:ascii="Segoe UI Light" w:eastAsia="MS Mincho" w:hAnsi="Segoe UI Light" w:cs="MS Mincho"/>
        <w:sz w:val="28"/>
        <w:szCs w:val="28"/>
      </w:rPr>
      <w:t>Ą</w:t>
    </w:r>
    <w:r>
      <w:rPr>
        <w:rFonts w:ascii="Segoe UI Light" w:eastAsia="FangSong" w:hAnsi="Segoe UI Light"/>
        <w:sz w:val="28"/>
        <w:szCs w:val="28"/>
      </w:rPr>
      <w:t xml:space="preserve">D MIASTA LUBAWKA                                                        </w:t>
    </w:r>
    <w:r>
      <w:rPr>
        <w:rFonts w:ascii="Segoe UI Light" w:eastAsia="FangSong" w:hAnsi="Segoe UI Light"/>
        <w:sz w:val="23"/>
        <w:szCs w:val="23"/>
      </w:rPr>
      <w:t xml:space="preserve">                   </w:t>
    </w:r>
    <w:r>
      <w:rPr>
        <w:sz w:val="20"/>
        <w:szCs w:val="20"/>
      </w:rPr>
      <w:t xml:space="preserve">  Plac Wolności 1, 58-420 Lubawka</w:t>
    </w:r>
  </w:p>
  <w:p w14:paraId="6AF5236A" w14:textId="1B676393" w:rsidR="00330B7C" w:rsidRPr="00330B7C" w:rsidRDefault="00330B7C" w:rsidP="00330B7C">
    <w:pPr>
      <w:pStyle w:val="Bezodstpw"/>
      <w:tabs>
        <w:tab w:val="left" w:pos="1701"/>
      </w:tabs>
      <w:jc w:val="center"/>
      <w:rPr>
        <w:sz w:val="20"/>
        <w:szCs w:val="20"/>
        <w:lang w:val="en-AU"/>
      </w:rPr>
    </w:pPr>
    <w:r w:rsidRPr="00330B7C">
      <w:rPr>
        <w:sz w:val="20"/>
        <w:szCs w:val="20"/>
      </w:rPr>
      <w:t xml:space="preserve"> </w:t>
    </w:r>
    <w:r w:rsidRPr="00330B7C">
      <w:rPr>
        <w:sz w:val="20"/>
        <w:szCs w:val="20"/>
        <w:lang w:val="en-AU"/>
      </w:rPr>
      <w:t xml:space="preserve">tel. </w:t>
    </w:r>
    <w:r>
      <w:rPr>
        <w:sz w:val="20"/>
        <w:szCs w:val="20"/>
        <w:lang w:val="en-AU"/>
      </w:rPr>
      <w:t xml:space="preserve">516 319 439      </w:t>
    </w:r>
    <w:r w:rsidRPr="00330B7C">
      <w:rPr>
        <w:sz w:val="20"/>
        <w:szCs w:val="20"/>
        <w:lang w:val="en-AU"/>
      </w:rPr>
      <w:t>fax 75 74 11 262</w:t>
    </w:r>
  </w:p>
  <w:p w14:paraId="595C9B49" w14:textId="55858753" w:rsidR="00330B7C" w:rsidRDefault="00330B7C" w:rsidP="00330B7C">
    <w:pPr>
      <w:pStyle w:val="Bezodstpw"/>
      <w:jc w:val="center"/>
      <w:rPr>
        <w:sz w:val="20"/>
        <w:szCs w:val="20"/>
        <w:lang w:val="en-US"/>
      </w:rPr>
    </w:pPr>
    <w:r w:rsidRPr="00330B7C">
      <w:rPr>
        <w:lang w:val="en-AU"/>
      </w:rPr>
      <w:t xml:space="preserve">       </w:t>
    </w:r>
    <w:r w:rsidR="00000000">
      <w:fldChar w:fldCharType="begin"/>
    </w:r>
    <w:r w:rsidR="00000000" w:rsidRPr="00E71F76">
      <w:rPr>
        <w:lang w:val="en-AU"/>
      </w:rPr>
      <w:instrText>HYPERLINK "http://www.lubawka.eu"</w:instrText>
    </w:r>
    <w:r w:rsidR="00000000">
      <w:fldChar w:fldCharType="separate"/>
    </w:r>
    <w:r w:rsidRPr="00182036">
      <w:rPr>
        <w:rStyle w:val="Hipercze"/>
        <w:sz w:val="20"/>
        <w:szCs w:val="20"/>
        <w:lang w:val="de-DE"/>
      </w:rPr>
      <w:t>www.lubawka.eu</w:t>
    </w:r>
    <w:r w:rsidR="00000000">
      <w:rPr>
        <w:rStyle w:val="Hipercze"/>
        <w:sz w:val="20"/>
        <w:szCs w:val="20"/>
        <w:lang w:val="de-DE"/>
      </w:rPr>
      <w:fldChar w:fldCharType="end"/>
    </w:r>
    <w:r>
      <w:rPr>
        <w:sz w:val="20"/>
        <w:szCs w:val="20"/>
        <w:lang w:val="en-US"/>
      </w:rPr>
      <w:t xml:space="preserve">  </w:t>
    </w:r>
    <w:r>
      <w:rPr>
        <w:sz w:val="20"/>
        <w:szCs w:val="20"/>
        <w:lang w:val="de-DE"/>
      </w:rPr>
      <w:t xml:space="preserve"> </w:t>
    </w:r>
    <w:proofErr w:type="spellStart"/>
    <w:r>
      <w:rPr>
        <w:sz w:val="20"/>
        <w:szCs w:val="20"/>
        <w:lang w:val="de-DE"/>
      </w:rPr>
      <w:t>e-mail</w:t>
    </w:r>
    <w:proofErr w:type="spellEnd"/>
    <w:r>
      <w:rPr>
        <w:sz w:val="20"/>
        <w:szCs w:val="20"/>
        <w:lang w:val="de-DE"/>
      </w:rPr>
      <w:t xml:space="preserve">: </w:t>
    </w:r>
    <w:hyperlink r:id="rId3" w:history="1">
      <w:r>
        <w:rPr>
          <w:rStyle w:val="Hipercze"/>
          <w:sz w:val="20"/>
          <w:szCs w:val="20"/>
          <w:lang w:val="de-DE"/>
        </w:rPr>
        <w:t>lubawka@lubawka.eu</w:t>
      </w:r>
    </w:hyperlink>
  </w:p>
  <w:p w14:paraId="0760B10C" w14:textId="3EEAA041" w:rsidR="0010267F" w:rsidRPr="00330B7C" w:rsidRDefault="0010267F" w:rsidP="0010267F">
    <w:pPr>
      <w:pStyle w:val="Bezodstpw"/>
      <w:rPr>
        <w:rFonts w:ascii="Segoe UI Light" w:eastAsia="FangSong" w:hAnsi="Segoe UI Light"/>
        <w:sz w:val="20"/>
        <w:szCs w:val="20"/>
        <w:lang w:val="en-AU"/>
      </w:rPr>
    </w:pPr>
  </w:p>
  <w:p w14:paraId="719A482A" w14:textId="77777777" w:rsidR="00A05EF2" w:rsidRPr="00716A8D" w:rsidRDefault="00000000" w:rsidP="0010267F">
    <w:pPr>
      <w:pStyle w:val="Bezodstpw"/>
      <w:rPr>
        <w:sz w:val="20"/>
        <w:szCs w:val="20"/>
        <w:lang w:val="en-US"/>
      </w:rPr>
    </w:pPr>
    <w:r>
      <w:rPr>
        <w:noProof/>
      </w:rPr>
      <w:pict w14:anchorId="17856061">
        <v:line id="_x0000_s1031" style="position:absolute;flip:x;z-index:251658752" from="18pt,6.7pt" to="468pt,6.7pt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939"/>
    <w:multiLevelType w:val="hybridMultilevel"/>
    <w:tmpl w:val="9E6035F8"/>
    <w:lvl w:ilvl="0" w:tplc="DF1844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16665C1"/>
    <w:multiLevelType w:val="hybridMultilevel"/>
    <w:tmpl w:val="B4DE1A52"/>
    <w:lvl w:ilvl="0" w:tplc="746CB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D2E2886"/>
    <w:multiLevelType w:val="hybridMultilevel"/>
    <w:tmpl w:val="E08C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065784">
    <w:abstractNumId w:val="0"/>
  </w:num>
  <w:num w:numId="2" w16cid:durableId="1488477772">
    <w:abstractNumId w:val="1"/>
  </w:num>
  <w:num w:numId="3" w16cid:durableId="266042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19D"/>
    <w:rsid w:val="00010E1C"/>
    <w:rsid w:val="00012F09"/>
    <w:rsid w:val="000215B9"/>
    <w:rsid w:val="0002419B"/>
    <w:rsid w:val="000257EB"/>
    <w:rsid w:val="000267B4"/>
    <w:rsid w:val="0003520F"/>
    <w:rsid w:val="000361D3"/>
    <w:rsid w:val="00037268"/>
    <w:rsid w:val="00051F45"/>
    <w:rsid w:val="00054939"/>
    <w:rsid w:val="00054CAC"/>
    <w:rsid w:val="000553E7"/>
    <w:rsid w:val="0007162F"/>
    <w:rsid w:val="00087596"/>
    <w:rsid w:val="00094972"/>
    <w:rsid w:val="00097A7D"/>
    <w:rsid w:val="000A0079"/>
    <w:rsid w:val="000A64F6"/>
    <w:rsid w:val="000C5E96"/>
    <w:rsid w:val="000E0D69"/>
    <w:rsid w:val="000E1D46"/>
    <w:rsid w:val="000F2050"/>
    <w:rsid w:val="000F2D61"/>
    <w:rsid w:val="000F3D3B"/>
    <w:rsid w:val="0010267F"/>
    <w:rsid w:val="00107A04"/>
    <w:rsid w:val="00107E52"/>
    <w:rsid w:val="00120ABF"/>
    <w:rsid w:val="001375B6"/>
    <w:rsid w:val="0014279E"/>
    <w:rsid w:val="001438D9"/>
    <w:rsid w:val="0015642F"/>
    <w:rsid w:val="00170090"/>
    <w:rsid w:val="00184B4F"/>
    <w:rsid w:val="001A28DE"/>
    <w:rsid w:val="001A5B59"/>
    <w:rsid w:val="001B0BBD"/>
    <w:rsid w:val="001C528A"/>
    <w:rsid w:val="001C64B6"/>
    <w:rsid w:val="001D5D08"/>
    <w:rsid w:val="001E1BAA"/>
    <w:rsid w:val="001E27ED"/>
    <w:rsid w:val="001E7937"/>
    <w:rsid w:val="002104AB"/>
    <w:rsid w:val="00212F11"/>
    <w:rsid w:val="002150F5"/>
    <w:rsid w:val="002304D5"/>
    <w:rsid w:val="0023611A"/>
    <w:rsid w:val="002361DC"/>
    <w:rsid w:val="00253393"/>
    <w:rsid w:val="00256A7B"/>
    <w:rsid w:val="002576E1"/>
    <w:rsid w:val="00260642"/>
    <w:rsid w:val="00292B49"/>
    <w:rsid w:val="00293539"/>
    <w:rsid w:val="002A4FA6"/>
    <w:rsid w:val="002C3997"/>
    <w:rsid w:val="002D0B77"/>
    <w:rsid w:val="002D3337"/>
    <w:rsid w:val="002D4637"/>
    <w:rsid w:val="002D5D40"/>
    <w:rsid w:val="002F0B02"/>
    <w:rsid w:val="002F4358"/>
    <w:rsid w:val="00302545"/>
    <w:rsid w:val="00322EC9"/>
    <w:rsid w:val="00330B7C"/>
    <w:rsid w:val="00334FE8"/>
    <w:rsid w:val="00337C13"/>
    <w:rsid w:val="00342F17"/>
    <w:rsid w:val="00347240"/>
    <w:rsid w:val="00347ED6"/>
    <w:rsid w:val="0035689E"/>
    <w:rsid w:val="003659E6"/>
    <w:rsid w:val="00366109"/>
    <w:rsid w:val="0038066F"/>
    <w:rsid w:val="003846B7"/>
    <w:rsid w:val="00385CA7"/>
    <w:rsid w:val="00392B18"/>
    <w:rsid w:val="003A0901"/>
    <w:rsid w:val="003A4CEF"/>
    <w:rsid w:val="003B0E27"/>
    <w:rsid w:val="003C3BE3"/>
    <w:rsid w:val="003E4798"/>
    <w:rsid w:val="003F2EC1"/>
    <w:rsid w:val="00416FAA"/>
    <w:rsid w:val="00433931"/>
    <w:rsid w:val="00435FD1"/>
    <w:rsid w:val="00436A24"/>
    <w:rsid w:val="00436CEF"/>
    <w:rsid w:val="0044116F"/>
    <w:rsid w:val="004440EE"/>
    <w:rsid w:val="00444C72"/>
    <w:rsid w:val="00455DE2"/>
    <w:rsid w:val="00470A33"/>
    <w:rsid w:val="00470BB1"/>
    <w:rsid w:val="00473381"/>
    <w:rsid w:val="004737E3"/>
    <w:rsid w:val="00477D06"/>
    <w:rsid w:val="00480F4D"/>
    <w:rsid w:val="00487F68"/>
    <w:rsid w:val="004966A9"/>
    <w:rsid w:val="004A7380"/>
    <w:rsid w:val="004B5BE6"/>
    <w:rsid w:val="004B6EE9"/>
    <w:rsid w:val="004C1FED"/>
    <w:rsid w:val="004D0BE8"/>
    <w:rsid w:val="004E1576"/>
    <w:rsid w:val="004E5F4D"/>
    <w:rsid w:val="004F2459"/>
    <w:rsid w:val="005044B1"/>
    <w:rsid w:val="00514344"/>
    <w:rsid w:val="00517104"/>
    <w:rsid w:val="00517E66"/>
    <w:rsid w:val="00527116"/>
    <w:rsid w:val="0053475B"/>
    <w:rsid w:val="005347D3"/>
    <w:rsid w:val="00545BD9"/>
    <w:rsid w:val="00552224"/>
    <w:rsid w:val="00553D44"/>
    <w:rsid w:val="005555E8"/>
    <w:rsid w:val="005608A9"/>
    <w:rsid w:val="00597588"/>
    <w:rsid w:val="005A3CC0"/>
    <w:rsid w:val="005B30CE"/>
    <w:rsid w:val="005C003B"/>
    <w:rsid w:val="005C7C96"/>
    <w:rsid w:val="005D1E3A"/>
    <w:rsid w:val="005D45F2"/>
    <w:rsid w:val="005D4C84"/>
    <w:rsid w:val="005D7D33"/>
    <w:rsid w:val="005E7514"/>
    <w:rsid w:val="005E7D79"/>
    <w:rsid w:val="005E7E2E"/>
    <w:rsid w:val="005F286C"/>
    <w:rsid w:val="005F2ED1"/>
    <w:rsid w:val="005F55A2"/>
    <w:rsid w:val="005F5921"/>
    <w:rsid w:val="00614A58"/>
    <w:rsid w:val="006200F9"/>
    <w:rsid w:val="00626A66"/>
    <w:rsid w:val="0063000B"/>
    <w:rsid w:val="00637ED2"/>
    <w:rsid w:val="00642553"/>
    <w:rsid w:val="006437E2"/>
    <w:rsid w:val="006457B0"/>
    <w:rsid w:val="00651604"/>
    <w:rsid w:val="006539E9"/>
    <w:rsid w:val="0065744E"/>
    <w:rsid w:val="0066754F"/>
    <w:rsid w:val="00670D3C"/>
    <w:rsid w:val="00672CC4"/>
    <w:rsid w:val="00682373"/>
    <w:rsid w:val="00684F22"/>
    <w:rsid w:val="006861A9"/>
    <w:rsid w:val="00690E6E"/>
    <w:rsid w:val="006A50B0"/>
    <w:rsid w:val="006A6DEC"/>
    <w:rsid w:val="006B34D4"/>
    <w:rsid w:val="006B3960"/>
    <w:rsid w:val="006E27B0"/>
    <w:rsid w:val="006E624B"/>
    <w:rsid w:val="006E7170"/>
    <w:rsid w:val="006F574E"/>
    <w:rsid w:val="00705089"/>
    <w:rsid w:val="00707BDA"/>
    <w:rsid w:val="00716A8D"/>
    <w:rsid w:val="007230FE"/>
    <w:rsid w:val="00737154"/>
    <w:rsid w:val="00744DE2"/>
    <w:rsid w:val="00751385"/>
    <w:rsid w:val="007A5842"/>
    <w:rsid w:val="007A731D"/>
    <w:rsid w:val="007C00E6"/>
    <w:rsid w:val="007C034E"/>
    <w:rsid w:val="007E27AE"/>
    <w:rsid w:val="007E757B"/>
    <w:rsid w:val="007E7AE3"/>
    <w:rsid w:val="007F1BE4"/>
    <w:rsid w:val="008105AF"/>
    <w:rsid w:val="008118BA"/>
    <w:rsid w:val="00820D2F"/>
    <w:rsid w:val="00821A5D"/>
    <w:rsid w:val="00824D13"/>
    <w:rsid w:val="008270C4"/>
    <w:rsid w:val="00834B10"/>
    <w:rsid w:val="008355FF"/>
    <w:rsid w:val="00842556"/>
    <w:rsid w:val="00847178"/>
    <w:rsid w:val="00861322"/>
    <w:rsid w:val="0086566A"/>
    <w:rsid w:val="008664ED"/>
    <w:rsid w:val="00892E36"/>
    <w:rsid w:val="008940D7"/>
    <w:rsid w:val="008B0949"/>
    <w:rsid w:val="008C2AA0"/>
    <w:rsid w:val="008C6140"/>
    <w:rsid w:val="008D00F2"/>
    <w:rsid w:val="008D045D"/>
    <w:rsid w:val="008D247F"/>
    <w:rsid w:val="008D3B9D"/>
    <w:rsid w:val="008D74F3"/>
    <w:rsid w:val="008D7506"/>
    <w:rsid w:val="008E4B44"/>
    <w:rsid w:val="008F4464"/>
    <w:rsid w:val="008F45EF"/>
    <w:rsid w:val="008F6F85"/>
    <w:rsid w:val="00900658"/>
    <w:rsid w:val="00902C10"/>
    <w:rsid w:val="00902EB0"/>
    <w:rsid w:val="0090670C"/>
    <w:rsid w:val="009067FB"/>
    <w:rsid w:val="009101A8"/>
    <w:rsid w:val="00912AEB"/>
    <w:rsid w:val="00922D6A"/>
    <w:rsid w:val="00931117"/>
    <w:rsid w:val="00954D74"/>
    <w:rsid w:val="009735C3"/>
    <w:rsid w:val="00985386"/>
    <w:rsid w:val="00991616"/>
    <w:rsid w:val="00992149"/>
    <w:rsid w:val="009951DA"/>
    <w:rsid w:val="009952D1"/>
    <w:rsid w:val="0099720D"/>
    <w:rsid w:val="009A36FE"/>
    <w:rsid w:val="009A5185"/>
    <w:rsid w:val="009B7C6C"/>
    <w:rsid w:val="009D49BC"/>
    <w:rsid w:val="00A05BD7"/>
    <w:rsid w:val="00A05EF2"/>
    <w:rsid w:val="00A1367E"/>
    <w:rsid w:val="00A15977"/>
    <w:rsid w:val="00A31FCB"/>
    <w:rsid w:val="00A4120B"/>
    <w:rsid w:val="00A46B83"/>
    <w:rsid w:val="00A50841"/>
    <w:rsid w:val="00A5664E"/>
    <w:rsid w:val="00A612D6"/>
    <w:rsid w:val="00A669EE"/>
    <w:rsid w:val="00A71C34"/>
    <w:rsid w:val="00A71ECF"/>
    <w:rsid w:val="00A82634"/>
    <w:rsid w:val="00A85785"/>
    <w:rsid w:val="00A86A7D"/>
    <w:rsid w:val="00A9103B"/>
    <w:rsid w:val="00A935CA"/>
    <w:rsid w:val="00A976D7"/>
    <w:rsid w:val="00A97906"/>
    <w:rsid w:val="00AA3F55"/>
    <w:rsid w:val="00AA73E7"/>
    <w:rsid w:val="00AB02BA"/>
    <w:rsid w:val="00AC1217"/>
    <w:rsid w:val="00AC6D24"/>
    <w:rsid w:val="00AD1F2B"/>
    <w:rsid w:val="00AE2CD2"/>
    <w:rsid w:val="00AE70B0"/>
    <w:rsid w:val="00B0278C"/>
    <w:rsid w:val="00B03E13"/>
    <w:rsid w:val="00B21C42"/>
    <w:rsid w:val="00B265B4"/>
    <w:rsid w:val="00B26AA2"/>
    <w:rsid w:val="00B32E57"/>
    <w:rsid w:val="00B43697"/>
    <w:rsid w:val="00B52598"/>
    <w:rsid w:val="00B5335F"/>
    <w:rsid w:val="00B61E97"/>
    <w:rsid w:val="00B80FD2"/>
    <w:rsid w:val="00BB39F8"/>
    <w:rsid w:val="00BC69A7"/>
    <w:rsid w:val="00BE1C1B"/>
    <w:rsid w:val="00BF14A0"/>
    <w:rsid w:val="00C010B0"/>
    <w:rsid w:val="00C10D53"/>
    <w:rsid w:val="00C3423C"/>
    <w:rsid w:val="00C35B13"/>
    <w:rsid w:val="00C41C1A"/>
    <w:rsid w:val="00C42D49"/>
    <w:rsid w:val="00C470E8"/>
    <w:rsid w:val="00C51A5D"/>
    <w:rsid w:val="00C55909"/>
    <w:rsid w:val="00C65790"/>
    <w:rsid w:val="00C711DB"/>
    <w:rsid w:val="00C80BF6"/>
    <w:rsid w:val="00C83214"/>
    <w:rsid w:val="00C92763"/>
    <w:rsid w:val="00C95A42"/>
    <w:rsid w:val="00C9709E"/>
    <w:rsid w:val="00CB4CC2"/>
    <w:rsid w:val="00CB6CB6"/>
    <w:rsid w:val="00CC025E"/>
    <w:rsid w:val="00CC1466"/>
    <w:rsid w:val="00CC1C32"/>
    <w:rsid w:val="00CE6047"/>
    <w:rsid w:val="00CF2F24"/>
    <w:rsid w:val="00CF7B9A"/>
    <w:rsid w:val="00D00213"/>
    <w:rsid w:val="00D20311"/>
    <w:rsid w:val="00D235E8"/>
    <w:rsid w:val="00D26279"/>
    <w:rsid w:val="00D278D0"/>
    <w:rsid w:val="00D41801"/>
    <w:rsid w:val="00D45FFB"/>
    <w:rsid w:val="00D51112"/>
    <w:rsid w:val="00D600BE"/>
    <w:rsid w:val="00D61BD7"/>
    <w:rsid w:val="00D709E2"/>
    <w:rsid w:val="00D930D3"/>
    <w:rsid w:val="00DA578F"/>
    <w:rsid w:val="00DC6B44"/>
    <w:rsid w:val="00DE3715"/>
    <w:rsid w:val="00DF2412"/>
    <w:rsid w:val="00DF5149"/>
    <w:rsid w:val="00DF6CDA"/>
    <w:rsid w:val="00E05A2F"/>
    <w:rsid w:val="00E130B2"/>
    <w:rsid w:val="00E131BE"/>
    <w:rsid w:val="00E266E1"/>
    <w:rsid w:val="00E37A75"/>
    <w:rsid w:val="00E400F5"/>
    <w:rsid w:val="00E437AE"/>
    <w:rsid w:val="00E575CA"/>
    <w:rsid w:val="00E61B96"/>
    <w:rsid w:val="00E64971"/>
    <w:rsid w:val="00E66C24"/>
    <w:rsid w:val="00E71F76"/>
    <w:rsid w:val="00E728B3"/>
    <w:rsid w:val="00E76E2B"/>
    <w:rsid w:val="00E802CC"/>
    <w:rsid w:val="00E84B61"/>
    <w:rsid w:val="00E85C4A"/>
    <w:rsid w:val="00E8759F"/>
    <w:rsid w:val="00E92DF0"/>
    <w:rsid w:val="00E9453C"/>
    <w:rsid w:val="00EB2E76"/>
    <w:rsid w:val="00EB358E"/>
    <w:rsid w:val="00EC0A97"/>
    <w:rsid w:val="00EC13E6"/>
    <w:rsid w:val="00EC1733"/>
    <w:rsid w:val="00EE1B55"/>
    <w:rsid w:val="00F02FB8"/>
    <w:rsid w:val="00F067EB"/>
    <w:rsid w:val="00F13657"/>
    <w:rsid w:val="00F37941"/>
    <w:rsid w:val="00F52825"/>
    <w:rsid w:val="00F54150"/>
    <w:rsid w:val="00F634EA"/>
    <w:rsid w:val="00F63E80"/>
    <w:rsid w:val="00F66446"/>
    <w:rsid w:val="00F72E60"/>
    <w:rsid w:val="00F8070C"/>
    <w:rsid w:val="00F81B19"/>
    <w:rsid w:val="00F83D1E"/>
    <w:rsid w:val="00F85945"/>
    <w:rsid w:val="00F947E3"/>
    <w:rsid w:val="00FA0079"/>
    <w:rsid w:val="00FA219D"/>
    <w:rsid w:val="00FA45A3"/>
    <w:rsid w:val="00FA52A7"/>
    <w:rsid w:val="00FA6FDD"/>
    <w:rsid w:val="00FB5249"/>
    <w:rsid w:val="00FB685A"/>
    <w:rsid w:val="00FD3A96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F1534"/>
  <w15:docId w15:val="{81E15AA2-2AC9-4F81-9516-941BBA55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574E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F574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E3715"/>
    <w:pPr>
      <w:keepNext/>
      <w:tabs>
        <w:tab w:val="left" w:pos="6358"/>
      </w:tabs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219D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FA219D"/>
    <w:rPr>
      <w:color w:val="0000FF"/>
      <w:u w:val="single"/>
    </w:rPr>
  </w:style>
  <w:style w:type="paragraph" w:styleId="Nagwek">
    <w:name w:val="header"/>
    <w:basedOn w:val="Normalny"/>
    <w:rsid w:val="00FA21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A21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5160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F574E"/>
    <w:pPr>
      <w:spacing w:after="0" w:line="240" w:lineRule="auto"/>
    </w:pPr>
    <w:rPr>
      <w:sz w:val="20"/>
    </w:rPr>
  </w:style>
  <w:style w:type="paragraph" w:styleId="Tekstprzypisukocowego">
    <w:name w:val="endnote text"/>
    <w:basedOn w:val="Normalny"/>
    <w:semiHidden/>
    <w:rsid w:val="00FA45A3"/>
    <w:rPr>
      <w:sz w:val="20"/>
    </w:rPr>
  </w:style>
  <w:style w:type="character" w:styleId="Odwoanieprzypisukocowego">
    <w:name w:val="endnote reference"/>
    <w:semiHidden/>
    <w:rsid w:val="00FA45A3"/>
    <w:rPr>
      <w:vertAlign w:val="superscript"/>
    </w:rPr>
  </w:style>
  <w:style w:type="character" w:styleId="Odwoaniedokomentarza">
    <w:name w:val="annotation reference"/>
    <w:semiHidden/>
    <w:rsid w:val="005F286C"/>
    <w:rPr>
      <w:sz w:val="16"/>
      <w:szCs w:val="16"/>
    </w:rPr>
  </w:style>
  <w:style w:type="paragraph" w:styleId="Tekstkomentarza">
    <w:name w:val="annotation text"/>
    <w:basedOn w:val="Normalny"/>
    <w:semiHidden/>
    <w:rsid w:val="005F286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5F286C"/>
    <w:rPr>
      <w:b/>
      <w:bCs/>
    </w:rPr>
  </w:style>
  <w:style w:type="paragraph" w:customStyle="1" w:styleId="CharChar1">
    <w:name w:val="Char Char1"/>
    <w:basedOn w:val="Normalny"/>
    <w:rsid w:val="009952D1"/>
    <w:pPr>
      <w:overflowPunct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995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952D1"/>
    <w:pPr>
      <w:overflowPunct/>
      <w:adjustRightInd/>
      <w:spacing w:after="0" w:line="240" w:lineRule="auto"/>
      <w:jc w:val="left"/>
      <w:textAlignment w:val="auto"/>
    </w:pPr>
    <w:rPr>
      <w:sz w:val="26"/>
      <w:szCs w:val="26"/>
    </w:rPr>
  </w:style>
  <w:style w:type="character" w:customStyle="1" w:styleId="Tekstpodstawowy2Znak">
    <w:name w:val="Tekst podstawowy 2 Znak"/>
    <w:link w:val="Tekstpodstawowy2"/>
    <w:semiHidden/>
    <w:locked/>
    <w:rsid w:val="009952D1"/>
    <w:rPr>
      <w:sz w:val="26"/>
      <w:szCs w:val="26"/>
      <w:lang w:val="pl-PL" w:eastAsia="pl-PL" w:bidi="ar-SA"/>
    </w:rPr>
  </w:style>
  <w:style w:type="table" w:styleId="Tabela-Siatka">
    <w:name w:val="Table Grid"/>
    <w:basedOn w:val="Standardowy"/>
    <w:rsid w:val="009952D1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E2CD2"/>
  </w:style>
  <w:style w:type="paragraph" w:styleId="Mapadokumentu">
    <w:name w:val="Document Map"/>
    <w:basedOn w:val="Normalny"/>
    <w:semiHidden/>
    <w:rsid w:val="00744DE2"/>
    <w:pPr>
      <w:shd w:val="clear" w:color="auto" w:fill="000080"/>
    </w:pPr>
    <w:rPr>
      <w:rFonts w:ascii="Tahoma" w:hAnsi="Tahoma" w:cs="Tahoma"/>
      <w:sz w:val="20"/>
    </w:rPr>
  </w:style>
  <w:style w:type="paragraph" w:styleId="Akapitzlist">
    <w:name w:val="List Paragraph"/>
    <w:basedOn w:val="Normalny"/>
    <w:uiPriority w:val="34"/>
    <w:qFormat/>
    <w:rsid w:val="009A36F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C6D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bawka@lubawka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16AB-49BB-4D05-8A01-1476AD0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awka, 2015-01-13</vt:lpstr>
    </vt:vector>
  </TitlesOfParts>
  <Company>Milenium Group</Company>
  <LinksUpToDate>false</LinksUpToDate>
  <CharactersWithSpaces>4580</CharactersWithSpaces>
  <SharedDoc>false</SharedDoc>
  <HLinks>
    <vt:vector size="6" baseType="variant"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lubaw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awka, 2015-01-13</dc:title>
  <dc:creator>Miechur Paweł</dc:creator>
  <cp:lastModifiedBy>Krzysztof Graczyk</cp:lastModifiedBy>
  <cp:revision>40</cp:revision>
  <cp:lastPrinted>2023-10-26T07:44:00Z</cp:lastPrinted>
  <dcterms:created xsi:type="dcterms:W3CDTF">2020-10-01T09:48:00Z</dcterms:created>
  <dcterms:modified xsi:type="dcterms:W3CDTF">2023-10-27T11:57:00Z</dcterms:modified>
</cp:coreProperties>
</file>